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3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IK FARIDAH BINTI AWANG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3190256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78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295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3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IK FARIDAH BINTI AWANG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3190256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78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295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